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F16B48">
        <w:rPr>
          <w:rFonts w:ascii="Times New Roman" w:hAnsi="Times New Roman"/>
          <w:b/>
          <w:sz w:val="21"/>
          <w:szCs w:val="21"/>
          <w:lang w:val="kk-KZ"/>
        </w:rPr>
        <w:t>7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F16B48">
        <w:rPr>
          <w:rFonts w:ascii="Times New Roman" w:hAnsi="Times New Roman"/>
          <w:sz w:val="21"/>
          <w:szCs w:val="21"/>
          <w:lang w:val="kk-KZ"/>
        </w:rPr>
        <w:t>7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DD53EB">
        <w:rPr>
          <w:rFonts w:ascii="Times New Roman" w:hAnsi="Times New Roman"/>
          <w:sz w:val="21"/>
          <w:szCs w:val="21"/>
          <w:lang w:val="kk-KZ"/>
        </w:rPr>
        <w:t>09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16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 xml:space="preserve"> 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B47354">
      <w:pPr>
        <w:spacing w:after="0"/>
        <w:ind w:right="567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1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1924"/>
        <w:gridCol w:w="875"/>
        <w:gridCol w:w="1051"/>
        <w:gridCol w:w="1575"/>
        <w:gridCol w:w="1400"/>
        <w:gridCol w:w="2450"/>
      </w:tblGrid>
      <w:tr w:rsidR="00B47354" w:rsidRPr="001E0539" w:rsidTr="00B47354">
        <w:trPr>
          <w:trHeight w:val="854"/>
        </w:trPr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47354" w:rsidRPr="001E0539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  <w:hideMark/>
          </w:tcPr>
          <w:p w:rsidR="00B47354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47354" w:rsidRDefault="00B47354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47354" w:rsidRPr="00BE459E" w:rsidRDefault="00B47354" w:rsidP="00286A25">
            <w:pPr>
              <w:jc w:val="center"/>
            </w:pPr>
          </w:p>
          <w:p w:rsidR="00B47354" w:rsidRDefault="00B47354" w:rsidP="00286A25">
            <w:pPr>
              <w:jc w:val="center"/>
            </w:pPr>
          </w:p>
          <w:p w:rsidR="00B47354" w:rsidRDefault="00B47354" w:rsidP="00286A25">
            <w:pPr>
              <w:jc w:val="center"/>
            </w:pPr>
          </w:p>
          <w:p w:rsidR="00B47354" w:rsidRDefault="00B47354" w:rsidP="00286A25">
            <w:pPr>
              <w:jc w:val="center"/>
            </w:pPr>
          </w:p>
          <w:p w:rsidR="00B47354" w:rsidRPr="00BE459E" w:rsidRDefault="00B47354" w:rsidP="00286A25">
            <w:pPr>
              <w:jc w:val="center"/>
            </w:pPr>
          </w:p>
        </w:tc>
      </w:tr>
      <w:tr w:rsidR="00B47354" w:rsidRPr="001E0539" w:rsidTr="00B47354">
        <w:trPr>
          <w:trHeight w:val="830"/>
        </w:trPr>
        <w:tc>
          <w:tcPr>
            <w:tcW w:w="842" w:type="dxa"/>
            <w:vMerge/>
            <w:tcBorders>
              <w:bottom w:val="single" w:sz="4" w:space="0" w:color="auto"/>
            </w:tcBorders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hideMark/>
          </w:tcPr>
          <w:p w:rsidR="00B47354" w:rsidRPr="001E0539" w:rsidRDefault="00B47354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354" w:rsidRPr="00DD53EB" w:rsidTr="00B47354">
        <w:trPr>
          <w:trHeight w:val="489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7354" w:rsidRPr="00E565DF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6C6A13">
              <w:rPr>
                <w:rFonts w:ascii="Times New Roman" w:hAnsi="Times New Roman"/>
                <w:color w:val="000000"/>
              </w:rPr>
              <w:t>Циклопентолат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6A13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2 837,4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283 742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B47354" w:rsidRPr="00B47354" w:rsidRDefault="00B47354" w:rsidP="00B47354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 w:rsidRPr="00B47354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47354" w:rsidRPr="00DD53EB" w:rsidTr="00B47354">
        <w:trPr>
          <w:trHeight w:val="470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354" w:rsidRPr="00E565DF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6A13">
              <w:rPr>
                <w:rFonts w:ascii="Times New Roman" w:hAnsi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4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2 793,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 117 268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47354" w:rsidRPr="00B47354" w:rsidRDefault="00B47354" w:rsidP="00B47354">
            <w:pPr>
              <w:jc w:val="center"/>
            </w:pPr>
            <w:r w:rsidRPr="00B47354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47354" w:rsidRPr="00DD53EB" w:rsidTr="00B47354">
        <w:trPr>
          <w:trHeight w:val="470"/>
        </w:trPr>
        <w:tc>
          <w:tcPr>
            <w:tcW w:w="842" w:type="dxa"/>
            <w:shd w:val="clear" w:color="auto" w:fill="auto"/>
            <w:vAlign w:val="center"/>
          </w:tcPr>
          <w:p w:rsidR="00B47354" w:rsidRPr="00E565DF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Пилокарпин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578,6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5 786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47354" w:rsidRPr="00B47354" w:rsidRDefault="00B47354" w:rsidP="00B47354">
            <w:pPr>
              <w:jc w:val="center"/>
            </w:pPr>
            <w:r w:rsidRPr="00B47354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47354" w:rsidRPr="00DD53EB" w:rsidTr="00B47354">
        <w:trPr>
          <w:trHeight w:val="470"/>
        </w:trPr>
        <w:tc>
          <w:tcPr>
            <w:tcW w:w="842" w:type="dxa"/>
            <w:shd w:val="clear" w:color="auto" w:fill="auto"/>
            <w:vAlign w:val="center"/>
          </w:tcPr>
          <w:p w:rsidR="00B47354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6A13">
              <w:rPr>
                <w:rFonts w:ascii="Times New Roman" w:hAnsi="Times New Roman"/>
                <w:color w:val="000000"/>
              </w:rPr>
              <w:t>Таурин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25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361,7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904 475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47354" w:rsidRPr="00B47354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7354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47354" w:rsidRPr="00DD53EB" w:rsidTr="00B47354">
        <w:trPr>
          <w:trHeight w:val="470"/>
        </w:trPr>
        <w:tc>
          <w:tcPr>
            <w:tcW w:w="842" w:type="dxa"/>
            <w:shd w:val="clear" w:color="auto" w:fill="auto"/>
            <w:vAlign w:val="center"/>
          </w:tcPr>
          <w:p w:rsidR="00B47354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47354" w:rsidRPr="006C6A13" w:rsidRDefault="00B47354" w:rsidP="00B4735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proofErr w:type="spellStart"/>
            <w:r w:rsidRPr="006C6A13">
              <w:rPr>
                <w:rFonts w:ascii="Times New Roman" w:hAnsi="Times New Roman"/>
                <w:color w:val="000000"/>
              </w:rPr>
              <w:t>Карбомер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1 609,4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7354" w:rsidRPr="006C6A13" w:rsidRDefault="00B47354" w:rsidP="00B47354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60 946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47354" w:rsidRPr="00B47354" w:rsidRDefault="00B47354" w:rsidP="00B4735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7354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286A25" w:rsidRDefault="00CE71BC" w:rsidP="00B47354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  <w:lang w:val="kk-KZ"/>
        </w:rPr>
      </w:pPr>
      <w:r w:rsidRPr="00B47354">
        <w:rPr>
          <w:rFonts w:ascii="Times New Roman" w:hAnsi="Times New Roman"/>
          <w:sz w:val="20"/>
          <w:szCs w:val="20"/>
        </w:rPr>
        <w:t>по лоту №</w:t>
      </w:r>
      <w:r w:rsidRPr="00B47354">
        <w:rPr>
          <w:rFonts w:ascii="Times New Roman" w:hAnsi="Times New Roman"/>
          <w:sz w:val="20"/>
          <w:szCs w:val="20"/>
          <w:lang w:val="kk-KZ"/>
        </w:rPr>
        <w:t>1</w:t>
      </w:r>
      <w:r w:rsidR="00033224" w:rsidRPr="00B47354">
        <w:rPr>
          <w:rFonts w:ascii="Times New Roman" w:hAnsi="Times New Roman"/>
          <w:sz w:val="20"/>
          <w:szCs w:val="20"/>
          <w:lang w:val="kk-KZ"/>
        </w:rPr>
        <w:t>-</w:t>
      </w:r>
      <w:r w:rsidR="00B47354" w:rsidRPr="00B47354">
        <w:rPr>
          <w:rFonts w:ascii="Times New Roman" w:hAnsi="Times New Roman"/>
          <w:sz w:val="20"/>
          <w:szCs w:val="20"/>
          <w:lang w:val="kk-KZ"/>
        </w:rPr>
        <w:t>6</w:t>
      </w:r>
      <w:r w:rsidR="00703EC2" w:rsidRPr="00B4735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47354">
        <w:rPr>
          <w:rFonts w:ascii="Times New Roman" w:hAnsi="Times New Roman"/>
          <w:sz w:val="20"/>
          <w:szCs w:val="20"/>
          <w:lang w:val="kk-KZ"/>
        </w:rPr>
        <w:t>признать не состоявшимся</w:t>
      </w:r>
      <w:proofErr w:type="gramStart"/>
      <w:r w:rsidR="00B47354">
        <w:rPr>
          <w:rFonts w:ascii="Times New Roman" w:hAnsi="Times New Roman"/>
          <w:sz w:val="20"/>
          <w:szCs w:val="20"/>
          <w:lang w:val="kk-KZ"/>
        </w:rPr>
        <w:t>.Т</w:t>
      </w:r>
      <w:proofErr w:type="gramEnd"/>
      <w:r w:rsidR="00B47354">
        <w:rPr>
          <w:rFonts w:ascii="Times New Roman" w:hAnsi="Times New Roman"/>
          <w:sz w:val="20"/>
          <w:szCs w:val="20"/>
          <w:lang w:val="kk-KZ"/>
        </w:rPr>
        <w:t>ак как не было предоставлено  по ним ценовых предложений.</w:t>
      </w: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B47354" w:rsidRPr="001E0539" w:rsidRDefault="00B47354" w:rsidP="00B47354">
      <w:pPr>
        <w:spacing w:after="0" w:line="240" w:lineRule="auto"/>
        <w:ind w:right="340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B47354" w:rsidRPr="001E0539" w:rsidRDefault="00B47354" w:rsidP="00B47354">
      <w:pPr>
        <w:spacing w:after="0" w:line="240" w:lineRule="auto"/>
        <w:ind w:left="284" w:right="340"/>
        <w:rPr>
          <w:rFonts w:ascii="Times New Roman" w:hAnsi="Times New Roman"/>
          <w:sz w:val="20"/>
          <w:szCs w:val="20"/>
        </w:rPr>
      </w:pPr>
    </w:p>
    <w:p w:rsidR="00B47354" w:rsidRPr="001E0539" w:rsidRDefault="00B47354" w:rsidP="00B47354">
      <w:pPr>
        <w:spacing w:after="0" w:line="240" w:lineRule="auto"/>
        <w:ind w:right="340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B47354" w:rsidRPr="001E0539" w:rsidRDefault="00B47354" w:rsidP="00B47354">
      <w:pPr>
        <w:spacing w:after="0" w:line="240" w:lineRule="auto"/>
        <w:ind w:left="720" w:right="340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B47354" w:rsidRPr="007A79DF" w:rsidRDefault="00B47354" w:rsidP="00B47354">
      <w:pPr>
        <w:spacing w:after="0" w:line="240" w:lineRule="auto"/>
        <w:ind w:right="340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Члены комиссии    </w:t>
      </w:r>
      <w:r w:rsidRPr="001E0539">
        <w:rPr>
          <w:rFonts w:ascii="Times New Roman" w:hAnsi="Times New Roman"/>
          <w:sz w:val="20"/>
          <w:szCs w:val="20"/>
        </w:rPr>
        <w:t xml:space="preserve">_______________________  </w:t>
      </w:r>
      <w:r w:rsidR="007A79DF">
        <w:rPr>
          <w:rFonts w:ascii="Times New Roman" w:hAnsi="Times New Roman"/>
          <w:sz w:val="20"/>
          <w:szCs w:val="20"/>
        </w:rPr>
        <w:t xml:space="preserve">     </w:t>
      </w:r>
      <w:r w:rsidR="007A79DF" w:rsidRPr="007A79DF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7A79DF">
        <w:rPr>
          <w:rFonts w:ascii="Times New Roman" w:hAnsi="Times New Roman"/>
          <w:sz w:val="20"/>
          <w:szCs w:val="20"/>
        </w:rPr>
        <w:t>.</w:t>
      </w:r>
      <w:r w:rsidRPr="007A79DF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B47354" w:rsidRPr="007A79DF" w:rsidRDefault="00B47354" w:rsidP="00A101AE">
      <w:pPr>
        <w:spacing w:after="0" w:line="240" w:lineRule="auto"/>
        <w:ind w:left="720" w:right="340"/>
        <w:rPr>
          <w:rFonts w:ascii="Times New Roman" w:hAnsi="Times New Roman"/>
          <w:sz w:val="20"/>
          <w:szCs w:val="20"/>
          <w:lang w:val="kk-KZ"/>
        </w:rPr>
      </w:pPr>
      <w:r w:rsidRPr="007A79D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</w:t>
      </w:r>
      <w:r w:rsidR="007A79DF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7A79DF">
        <w:rPr>
          <w:rFonts w:ascii="Times New Roman" w:hAnsi="Times New Roman"/>
          <w:sz w:val="20"/>
          <w:szCs w:val="20"/>
        </w:rPr>
        <w:t xml:space="preserve">_______________________ </w:t>
      </w:r>
      <w:r w:rsidR="007A79DF">
        <w:rPr>
          <w:rFonts w:ascii="Times New Roman" w:hAnsi="Times New Roman"/>
          <w:sz w:val="20"/>
          <w:szCs w:val="20"/>
        </w:rPr>
        <w:t xml:space="preserve">      </w:t>
      </w:r>
      <w:r w:rsidR="007A79DF" w:rsidRPr="007A79DF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7A79DF" w:rsidRPr="007A79DF" w:rsidRDefault="007A79DF" w:rsidP="00A101AE">
      <w:pPr>
        <w:spacing w:after="0" w:line="240" w:lineRule="auto"/>
        <w:ind w:right="340"/>
        <w:rPr>
          <w:rFonts w:ascii="Times New Roman" w:hAnsi="Times New Roman"/>
          <w:sz w:val="20"/>
          <w:szCs w:val="20"/>
          <w:lang w:val="kk-KZ"/>
        </w:rPr>
      </w:pPr>
      <w:r w:rsidRPr="007A79DF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B47354" w:rsidRPr="007A79DF">
        <w:rPr>
          <w:rFonts w:ascii="Times New Roman" w:hAnsi="Times New Roman"/>
          <w:sz w:val="20"/>
          <w:szCs w:val="20"/>
        </w:rPr>
        <w:t xml:space="preserve">_______________________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B47354" w:rsidRPr="007A79DF">
        <w:rPr>
          <w:rFonts w:ascii="Times New Roman" w:hAnsi="Times New Roman"/>
          <w:sz w:val="20"/>
          <w:szCs w:val="20"/>
        </w:rPr>
        <w:t xml:space="preserve"> </w:t>
      </w:r>
      <w:r w:rsidRPr="007A79DF">
        <w:rPr>
          <w:rFonts w:ascii="Times New Roman" w:hAnsi="Times New Roman"/>
          <w:sz w:val="20"/>
          <w:szCs w:val="20"/>
          <w:lang w:val="kk-KZ"/>
        </w:rPr>
        <w:t>Шакманова А.Б.</w:t>
      </w:r>
    </w:p>
    <w:p w:rsidR="00B47354" w:rsidRPr="007A79DF" w:rsidRDefault="007A79DF" w:rsidP="00A101AE">
      <w:pPr>
        <w:spacing w:after="0" w:line="240" w:lineRule="auto"/>
        <w:ind w:right="340"/>
        <w:rPr>
          <w:rFonts w:ascii="Times New Roman" w:hAnsi="Times New Roman"/>
          <w:sz w:val="20"/>
          <w:szCs w:val="20"/>
          <w:lang w:val="kk-KZ"/>
        </w:rPr>
      </w:pPr>
      <w:r w:rsidRPr="007A79DF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Секретарь   </w:t>
      </w:r>
      <w:r w:rsidRPr="007A79DF">
        <w:rPr>
          <w:rFonts w:ascii="Times New Roman" w:hAnsi="Times New Roman"/>
          <w:sz w:val="20"/>
          <w:szCs w:val="20"/>
          <w:lang w:val="kk-KZ"/>
        </w:rPr>
        <w:t xml:space="preserve">_______________________ </w:t>
      </w:r>
      <w:r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Pr="007A79DF">
        <w:rPr>
          <w:rFonts w:ascii="Times New Roman" w:hAnsi="Times New Roman"/>
          <w:sz w:val="20"/>
          <w:szCs w:val="20"/>
          <w:lang w:val="kk-KZ"/>
        </w:rPr>
        <w:t xml:space="preserve"> Абдикалык</w:t>
      </w:r>
      <w:r w:rsidR="00B47354" w:rsidRPr="007A79DF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7A79DF">
        <w:rPr>
          <w:rFonts w:ascii="Times New Roman" w:hAnsi="Times New Roman"/>
          <w:sz w:val="20"/>
          <w:szCs w:val="20"/>
          <w:lang w:val="kk-KZ"/>
        </w:rPr>
        <w:t>Ш.А.</w:t>
      </w:r>
      <w:r w:rsidR="00B47354" w:rsidRPr="007A79DF">
        <w:rPr>
          <w:rFonts w:ascii="Times New Roman" w:hAnsi="Times New Roman"/>
          <w:sz w:val="20"/>
          <w:szCs w:val="20"/>
          <w:lang w:val="kk-KZ"/>
        </w:rPr>
        <w:t xml:space="preserve"> </w:t>
      </w:r>
    </w:p>
    <w:sectPr w:rsidR="00B47354" w:rsidRPr="007A79DF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54" w:rsidRDefault="00B47354" w:rsidP="00B47354">
      <w:pPr>
        <w:spacing w:after="0" w:line="240" w:lineRule="auto"/>
      </w:pPr>
      <w:r>
        <w:separator/>
      </w:r>
    </w:p>
  </w:endnote>
  <w:endnote w:type="continuationSeparator" w:id="0">
    <w:p w:rsidR="00B47354" w:rsidRDefault="00B47354" w:rsidP="00B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54" w:rsidRDefault="00B47354" w:rsidP="00B47354">
      <w:pPr>
        <w:spacing w:after="0" w:line="240" w:lineRule="auto"/>
      </w:pPr>
      <w:r>
        <w:separator/>
      </w:r>
    </w:p>
  </w:footnote>
  <w:footnote w:type="continuationSeparator" w:id="0">
    <w:p w:rsidR="00B47354" w:rsidRDefault="00B47354" w:rsidP="00B4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AE0"/>
    <w:rsid w:val="00026D70"/>
    <w:rsid w:val="00033224"/>
    <w:rsid w:val="001603FD"/>
    <w:rsid w:val="001B4344"/>
    <w:rsid w:val="001E0539"/>
    <w:rsid w:val="00215928"/>
    <w:rsid w:val="00283C09"/>
    <w:rsid w:val="00286A25"/>
    <w:rsid w:val="002B0FC6"/>
    <w:rsid w:val="002C6A01"/>
    <w:rsid w:val="002D5FC6"/>
    <w:rsid w:val="004544D7"/>
    <w:rsid w:val="004730A4"/>
    <w:rsid w:val="00490881"/>
    <w:rsid w:val="005D3AE0"/>
    <w:rsid w:val="00640FC3"/>
    <w:rsid w:val="006F138C"/>
    <w:rsid w:val="00703EC2"/>
    <w:rsid w:val="007A79DF"/>
    <w:rsid w:val="007C08A1"/>
    <w:rsid w:val="00854A11"/>
    <w:rsid w:val="008B4315"/>
    <w:rsid w:val="008B5BAE"/>
    <w:rsid w:val="00995BF3"/>
    <w:rsid w:val="009B7840"/>
    <w:rsid w:val="00A101AE"/>
    <w:rsid w:val="00A5202E"/>
    <w:rsid w:val="00A61EF1"/>
    <w:rsid w:val="00A91BD8"/>
    <w:rsid w:val="00B47354"/>
    <w:rsid w:val="00BE459E"/>
    <w:rsid w:val="00C863CD"/>
    <w:rsid w:val="00CE71BC"/>
    <w:rsid w:val="00DD53EB"/>
    <w:rsid w:val="00E331DC"/>
    <w:rsid w:val="00EB38DE"/>
    <w:rsid w:val="00EE0C1F"/>
    <w:rsid w:val="00F16B48"/>
    <w:rsid w:val="00F8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B4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3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73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4656-2621-4EAE-9CB9-286A457D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7T05:33:00Z</cp:lastPrinted>
  <dcterms:created xsi:type="dcterms:W3CDTF">2022-02-17T05:21:00Z</dcterms:created>
  <dcterms:modified xsi:type="dcterms:W3CDTF">2022-03-17T04:13:00Z</dcterms:modified>
</cp:coreProperties>
</file>